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1"/>
        <w:gridCol w:w="1420"/>
        <w:gridCol w:w="1746"/>
        <w:gridCol w:w="1630"/>
        <w:gridCol w:w="1537"/>
        <w:gridCol w:w="1061"/>
        <w:gridCol w:w="926"/>
        <w:gridCol w:w="1066"/>
        <w:gridCol w:w="1449"/>
        <w:gridCol w:w="863"/>
        <w:gridCol w:w="1662"/>
      </w:tblGrid>
      <w:tr w:rsidR="00102109" w:rsidTr="00EC5EC0">
        <w:trPr>
          <w:trHeight w:val="510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02109" w:rsidTr="00EC5EC0">
        <w:trPr>
          <w:trHeight w:val="735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4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C5EC0" w:rsidRPr="0092242F" w:rsidRDefault="00996774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B93564">
              <w:trPr>
                <w:trHeight w:val="172"/>
              </w:trPr>
              <w:tc>
                <w:tcPr>
                  <w:tcW w:w="436" w:type="dxa"/>
                </w:tcPr>
                <w:p w:rsidR="00EC5EC0" w:rsidRDefault="00EC5EC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B93564">
              <w:trPr>
                <w:trHeight w:val="56"/>
              </w:trPr>
              <w:tc>
                <w:tcPr>
                  <w:tcW w:w="436" w:type="dxa"/>
                </w:tcPr>
                <w:p w:rsidR="00EC5EC0" w:rsidRDefault="009967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5EC0" w:rsidRDefault="00EC5EC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B93564">
              <w:tc>
                <w:tcPr>
                  <w:tcW w:w="565" w:type="dxa"/>
                </w:tcPr>
                <w:p w:rsidR="00EC5EC0" w:rsidRDefault="00EC5EC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B93564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 w:rsidRPr="00EC700C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4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996774" w:rsidP="00635D51">
            <w:pPr>
              <w:spacing w:after="0" w:line="240" w:lineRule="auto"/>
              <w:ind w:left="708" w:hanging="708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99677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BLANC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73.962-C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R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1021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(PINTAR SEÑALIZACIÓN)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6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966A0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966A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ME ESTALELL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64.286-L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R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(PINTAR SEÑALIZACIÓN)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6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966A0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966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9F7783">
              <w:rPr>
                <w:b/>
              </w:rPr>
              <w:t>.</w:t>
            </w:r>
            <w:r>
              <w:rPr>
                <w:b/>
              </w:rPr>
              <w:t>553</w:t>
            </w:r>
            <w:r w:rsidR="009F7783">
              <w:rPr>
                <w:b/>
              </w:rPr>
              <w:t>.</w:t>
            </w:r>
            <w:r>
              <w:rPr>
                <w:b/>
              </w:rPr>
              <w:t>064</w:t>
            </w:r>
            <w:r w:rsidR="009F7783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102109">
              <w:rPr>
                <w:b/>
              </w:rPr>
              <w:t>RABAJO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1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8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5EC0" w:rsidRPr="00F45ECB" w:rsidRDefault="00EC5E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B90B8A" w:rsidRDefault="00EC5E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B8A">
              <w:rPr>
                <w:b/>
                <w:sz w:val="20"/>
                <w:szCs w:val="20"/>
              </w:rPr>
              <w:t>40</w:t>
            </w:r>
            <w:r w:rsidR="00102109" w:rsidRPr="00B90B8A">
              <w:rPr>
                <w:b/>
                <w:sz w:val="20"/>
                <w:szCs w:val="20"/>
              </w:rPr>
              <w:t>.</w:t>
            </w:r>
            <w:r w:rsidRPr="00B90B8A">
              <w:rPr>
                <w:b/>
                <w:sz w:val="20"/>
                <w:szCs w:val="20"/>
              </w:rPr>
              <w:t>973</w:t>
            </w:r>
            <w:r w:rsidR="00102109" w:rsidRPr="00B90B8A">
              <w:rPr>
                <w:b/>
                <w:sz w:val="20"/>
                <w:szCs w:val="20"/>
              </w:rPr>
              <w:t>.</w:t>
            </w:r>
            <w:r w:rsidRPr="00B90B8A">
              <w:rPr>
                <w:b/>
                <w:sz w:val="20"/>
                <w:szCs w:val="20"/>
              </w:rPr>
              <w:t>102</w:t>
            </w:r>
            <w:r w:rsidR="00102109" w:rsidRPr="00B90B8A">
              <w:rPr>
                <w:b/>
                <w:sz w:val="20"/>
                <w:szCs w:val="20"/>
              </w:rPr>
              <w:t>-</w:t>
            </w:r>
            <w:r w:rsidRPr="00B90B8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IDA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4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A95DD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6BFL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102109">
              <w:rPr>
                <w:b/>
              </w:rPr>
              <w:t>.</w:t>
            </w:r>
            <w:r>
              <w:rPr>
                <w:b/>
              </w:rPr>
              <w:t>664</w:t>
            </w:r>
            <w:r w:rsidR="00102109">
              <w:rPr>
                <w:b/>
              </w:rPr>
              <w:t>.</w:t>
            </w:r>
            <w:r>
              <w:rPr>
                <w:b/>
              </w:rPr>
              <w:t>008</w:t>
            </w:r>
            <w:r w:rsidR="00102109">
              <w:rPr>
                <w:b/>
              </w:rPr>
              <w:t>-</w:t>
            </w:r>
            <w:r>
              <w:rPr>
                <w:b/>
              </w:rPr>
              <w:t>K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COJIDA CONTENEDOR 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A95DD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3533VV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SON CABRE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B90B8A" w:rsidRDefault="00EC5EC0" w:rsidP="009419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B8A">
              <w:rPr>
                <w:b/>
                <w:sz w:val="20"/>
                <w:szCs w:val="20"/>
              </w:rPr>
              <w:t>21</w:t>
            </w:r>
            <w:r w:rsidR="00102109" w:rsidRPr="00B90B8A">
              <w:rPr>
                <w:b/>
                <w:sz w:val="20"/>
                <w:szCs w:val="20"/>
              </w:rPr>
              <w:t>.</w:t>
            </w:r>
            <w:r w:rsidRPr="00B90B8A">
              <w:rPr>
                <w:b/>
                <w:sz w:val="20"/>
                <w:szCs w:val="20"/>
              </w:rPr>
              <w:t>777</w:t>
            </w:r>
            <w:r w:rsidR="00102109" w:rsidRPr="00B90B8A">
              <w:rPr>
                <w:b/>
                <w:sz w:val="20"/>
                <w:szCs w:val="20"/>
              </w:rPr>
              <w:t>.</w:t>
            </w:r>
            <w:r w:rsidRPr="00B90B8A">
              <w:rPr>
                <w:b/>
                <w:sz w:val="20"/>
                <w:szCs w:val="20"/>
              </w:rPr>
              <w:t>853</w:t>
            </w:r>
            <w:r w:rsidR="00102109" w:rsidRPr="00B90B8A">
              <w:rPr>
                <w:b/>
                <w:sz w:val="20"/>
                <w:szCs w:val="20"/>
              </w:rPr>
              <w:t>-</w:t>
            </w:r>
            <w:r w:rsidRPr="00B90B8A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F03A4F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5130B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B90B8A" w:rsidRDefault="00EC5E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0B8A">
              <w:rPr>
                <w:b/>
                <w:sz w:val="20"/>
                <w:szCs w:val="20"/>
              </w:rPr>
              <w:t>X</w:t>
            </w:r>
            <w:r w:rsidR="00102109" w:rsidRPr="00B90B8A">
              <w:rPr>
                <w:b/>
                <w:sz w:val="20"/>
                <w:szCs w:val="20"/>
              </w:rPr>
              <w:t>-</w:t>
            </w:r>
            <w:r w:rsidRPr="00B90B8A">
              <w:rPr>
                <w:b/>
                <w:sz w:val="20"/>
                <w:szCs w:val="20"/>
              </w:rPr>
              <w:t>4</w:t>
            </w:r>
            <w:r w:rsidR="00102109" w:rsidRPr="00B90B8A">
              <w:rPr>
                <w:b/>
                <w:sz w:val="20"/>
                <w:szCs w:val="20"/>
              </w:rPr>
              <w:t>.</w:t>
            </w:r>
            <w:r w:rsidRPr="00B90B8A">
              <w:rPr>
                <w:b/>
                <w:sz w:val="20"/>
                <w:szCs w:val="20"/>
              </w:rPr>
              <w:t>495</w:t>
            </w:r>
            <w:r w:rsidR="00102109" w:rsidRPr="00B90B8A">
              <w:rPr>
                <w:b/>
                <w:sz w:val="20"/>
                <w:szCs w:val="20"/>
              </w:rPr>
              <w:t>.</w:t>
            </w:r>
            <w:r w:rsidRPr="00B90B8A">
              <w:rPr>
                <w:b/>
                <w:sz w:val="20"/>
                <w:szCs w:val="20"/>
              </w:rPr>
              <w:t>924</w:t>
            </w:r>
            <w:r w:rsidR="00102109" w:rsidRPr="00B90B8A">
              <w:rPr>
                <w:b/>
                <w:sz w:val="20"/>
                <w:szCs w:val="20"/>
              </w:rPr>
              <w:t>-</w:t>
            </w:r>
            <w:r w:rsidRPr="00B90B8A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C5EC0" w:rsidRPr="0092242F" w:rsidRDefault="00F03A4F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5130B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102109">
              <w:rPr>
                <w:b/>
              </w:rPr>
              <w:t>.</w:t>
            </w:r>
            <w:r>
              <w:rPr>
                <w:b/>
              </w:rPr>
              <w:t>971</w:t>
            </w:r>
            <w:r w:rsidR="00102109">
              <w:rPr>
                <w:b/>
              </w:rPr>
              <w:t>.</w:t>
            </w:r>
            <w:r>
              <w:rPr>
                <w:b/>
              </w:rPr>
              <w:t>469</w:t>
            </w:r>
            <w:r w:rsidR="00102109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102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35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F03A4F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C5EC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C5EC0" w:rsidRPr="000D663D" w:rsidRDefault="00EC5EC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EC5EC0" w:rsidRDefault="00EC5EC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F03A4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C5EC0" w:rsidRDefault="00EC5EC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C5EC0" w:rsidRPr="000D663D" w:rsidRDefault="00EC5EC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C5EC0" w:rsidRDefault="00EC5EC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C5EC0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FA567A">
              <w:tc>
                <w:tcPr>
                  <w:tcW w:w="983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FA567A">
              <w:tc>
                <w:tcPr>
                  <w:tcW w:w="1147" w:type="dxa"/>
                  <w:gridSpan w:val="3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C5EC0" w:rsidRPr="000D663D" w:rsidRDefault="00EC5EC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C5EC0" w:rsidRPr="000D663D" w:rsidRDefault="00EC5EC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92242F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92242F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92242F"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92242F"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C5EC0" w:rsidRPr="000D663D" w:rsidRDefault="00EC5EC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4D6CD9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4D6CD9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4D6CD9"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4D6CD9"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C27643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C27643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C27643"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C27643"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C27643"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C27643"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C5EC0" w:rsidRPr="000D663D" w:rsidRDefault="00EC5EC0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C27643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C27643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C27643"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C27643"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C27643"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C27643"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C5EC0" w:rsidRPr="000D663D" w:rsidRDefault="00EC5EC0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C27643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C27643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C27643"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C27643"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C27643"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C27643"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2109" w:rsidTr="00EC5EC0">
        <w:trPr>
          <w:trHeight w:val="567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Pr="0092242F" w:rsidRDefault="00EC5EC0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EC5EC0" w:rsidRPr="000D663D" w:rsidRDefault="00EC5EC0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C5EC0" w:rsidRDefault="00EC5EC0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C5EC0" w:rsidTr="00C27643">
              <w:trPr>
                <w:trHeight w:val="172"/>
              </w:trPr>
              <w:tc>
                <w:tcPr>
                  <w:tcW w:w="436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C5EC0" w:rsidTr="00C27643">
              <w:trPr>
                <w:trHeight w:val="56"/>
              </w:trPr>
              <w:tc>
                <w:tcPr>
                  <w:tcW w:w="436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C5EC0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C5EC0" w:rsidTr="00C27643"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C5EC0" w:rsidTr="00C27643"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C5EC0" w:rsidRDefault="00EC5EC0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C5EC0" w:rsidTr="00C27643"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C5EC0" w:rsidTr="00C27643"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C5EC0" w:rsidRDefault="00EC5EC0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C5EC0" w:rsidRDefault="00EC5EC0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C5EC0" w:rsidTr="00EC5EC0">
        <w:trPr>
          <w:trHeight w:val="454"/>
        </w:trPr>
        <w:tc>
          <w:tcPr>
            <w:tcW w:w="22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EC5EC0" w:rsidRDefault="00EC5EC0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8AD629A" wp14:editId="7EAC5AF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C5EC0" w:rsidRDefault="00EC5EC0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C5EC0" w:rsidRDefault="00EC5EC0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0/08/2019</w:t>
            </w:r>
          </w:p>
        </w:tc>
        <w:tc>
          <w:tcPr>
            <w:tcW w:w="25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EC5EC0" w:rsidRDefault="00EC5EC0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0E7FD1"/>
    <w:rsid w:val="00102109"/>
    <w:rsid w:val="0013177F"/>
    <w:rsid w:val="00145A14"/>
    <w:rsid w:val="00210B83"/>
    <w:rsid w:val="00215EEC"/>
    <w:rsid w:val="00235BEA"/>
    <w:rsid w:val="00282620"/>
    <w:rsid w:val="00286B94"/>
    <w:rsid w:val="002E6C96"/>
    <w:rsid w:val="003577E5"/>
    <w:rsid w:val="00394528"/>
    <w:rsid w:val="003D3A60"/>
    <w:rsid w:val="003E4219"/>
    <w:rsid w:val="0040396D"/>
    <w:rsid w:val="00433234"/>
    <w:rsid w:val="00464A97"/>
    <w:rsid w:val="00470AE5"/>
    <w:rsid w:val="004D6CD9"/>
    <w:rsid w:val="005130B2"/>
    <w:rsid w:val="00575692"/>
    <w:rsid w:val="005D3E2A"/>
    <w:rsid w:val="006226B8"/>
    <w:rsid w:val="00635D51"/>
    <w:rsid w:val="00637982"/>
    <w:rsid w:val="00652F4A"/>
    <w:rsid w:val="00681D4C"/>
    <w:rsid w:val="00691EE9"/>
    <w:rsid w:val="007048AD"/>
    <w:rsid w:val="0080244E"/>
    <w:rsid w:val="0089363D"/>
    <w:rsid w:val="0092242F"/>
    <w:rsid w:val="009419DE"/>
    <w:rsid w:val="00962E79"/>
    <w:rsid w:val="00996774"/>
    <w:rsid w:val="00997C9D"/>
    <w:rsid w:val="009B1FCC"/>
    <w:rsid w:val="009F5B12"/>
    <w:rsid w:val="009F7783"/>
    <w:rsid w:val="00A20396"/>
    <w:rsid w:val="00A820E2"/>
    <w:rsid w:val="00A95DDE"/>
    <w:rsid w:val="00AB166E"/>
    <w:rsid w:val="00B0357B"/>
    <w:rsid w:val="00B45ABB"/>
    <w:rsid w:val="00B90B8A"/>
    <w:rsid w:val="00B93564"/>
    <w:rsid w:val="00BD52CA"/>
    <w:rsid w:val="00C21266"/>
    <w:rsid w:val="00CA5400"/>
    <w:rsid w:val="00D31B52"/>
    <w:rsid w:val="00E07126"/>
    <w:rsid w:val="00E966A0"/>
    <w:rsid w:val="00E97C41"/>
    <w:rsid w:val="00EA325E"/>
    <w:rsid w:val="00EA4192"/>
    <w:rsid w:val="00EB18C8"/>
    <w:rsid w:val="00EC5EC0"/>
    <w:rsid w:val="00F03A4F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1552-00DF-4A5A-A76C-27AC9C24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0</cp:revision>
  <cp:lastPrinted>2019-08-20T14:43:00Z</cp:lastPrinted>
  <dcterms:created xsi:type="dcterms:W3CDTF">2018-10-27T13:39:00Z</dcterms:created>
  <dcterms:modified xsi:type="dcterms:W3CDTF">2019-08-20T14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